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客体化世界的反抗  别尔嘉耶夫思想研究</w:t>
      </w:r>
    </w:p>
    <w:p>
      <w:r>
        <w:t>作者：郭丽双著</w:t>
      </w:r>
    </w:p>
    <w:p>
      <w:r>
        <w:t>出版社：上海：上海社会科学院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对客体化世界的反抗  别尔嘉耶夫思想研究 评论地址：https://www.jiaokey.com/book/detail/120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